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C977B6" w:rsidR="00E4321B" w:rsidRPr="00E4321B" w:rsidRDefault="004634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26492A" w:rsidR="00DF4FD8" w:rsidRPr="00DF4FD8" w:rsidRDefault="004634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D453AC" w:rsidR="00DF4FD8" w:rsidRPr="0075070E" w:rsidRDefault="004634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F484E9" w:rsidR="00DF4FD8" w:rsidRPr="00DF4FD8" w:rsidRDefault="00463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99114F" w:rsidR="00DF4FD8" w:rsidRPr="00DF4FD8" w:rsidRDefault="00463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F5A699" w:rsidR="00DF4FD8" w:rsidRPr="00DF4FD8" w:rsidRDefault="00463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91DDB7" w:rsidR="00DF4FD8" w:rsidRPr="00DF4FD8" w:rsidRDefault="00463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263BC4" w:rsidR="00DF4FD8" w:rsidRPr="00DF4FD8" w:rsidRDefault="00463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80A8DC" w:rsidR="00DF4FD8" w:rsidRPr="00DF4FD8" w:rsidRDefault="00463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77428D" w:rsidR="00DF4FD8" w:rsidRPr="00DF4FD8" w:rsidRDefault="00463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00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AA2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F0FB78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0ECF0E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1B66C89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ECA606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ACCCBB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B83AEA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1373A1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76BB28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BB7423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AE905D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627D4E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C983134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CF3C9A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4AE475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4168A2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82BB0B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E7516A1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14781A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C4D025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A78822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116672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D6B9C4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0FE1C5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BCACC78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D8F496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45BE3C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FE13C9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601520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29CD96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96EDBF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AAB0E7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513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F94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E0A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FD3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4DD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5E2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34F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72A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DB9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1ED04C" w:rsidR="00B87141" w:rsidRPr="0075070E" w:rsidRDefault="004634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F1DA4E" w:rsidR="00B87141" w:rsidRPr="00DF4FD8" w:rsidRDefault="00463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08E7E7" w:rsidR="00B87141" w:rsidRPr="00DF4FD8" w:rsidRDefault="00463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A1299C" w:rsidR="00B87141" w:rsidRPr="00DF4FD8" w:rsidRDefault="00463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2AE3DF" w:rsidR="00B87141" w:rsidRPr="00DF4FD8" w:rsidRDefault="00463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4186CD" w:rsidR="00B87141" w:rsidRPr="00DF4FD8" w:rsidRDefault="00463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42C6A1" w:rsidR="00B87141" w:rsidRPr="00DF4FD8" w:rsidRDefault="00463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8560D6" w:rsidR="00B87141" w:rsidRPr="00DF4FD8" w:rsidRDefault="00463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369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EC3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C14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E01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486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8B21FA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2EA3F7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6534D8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CC9315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B0A32D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65CB36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EA8A21E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BB0C01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D684F2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546E4A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16D299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D11D8F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264288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73F16A4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13BDBE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0A2829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4E7C28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D1EA806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E0BBF6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FB037B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AC77B8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60EE6C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D2B485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4114BD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ECAB00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58F636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BD8FC3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52AC92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C2D699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C0D05A" w:rsidR="00DF0BAE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060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6EF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58C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090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E64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AF8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6BC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D79730" w:rsidR="00857029" w:rsidRPr="0075070E" w:rsidRDefault="004634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3E7149" w:rsidR="00857029" w:rsidRPr="00DF4FD8" w:rsidRDefault="00463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397096" w:rsidR="00857029" w:rsidRPr="00DF4FD8" w:rsidRDefault="00463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82D877" w:rsidR="00857029" w:rsidRPr="00DF4FD8" w:rsidRDefault="00463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629455" w:rsidR="00857029" w:rsidRPr="00DF4FD8" w:rsidRDefault="00463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A0CC4B" w:rsidR="00857029" w:rsidRPr="00DF4FD8" w:rsidRDefault="00463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E79941" w:rsidR="00857029" w:rsidRPr="00DF4FD8" w:rsidRDefault="00463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4C5A7" w:rsidR="00857029" w:rsidRPr="00DF4FD8" w:rsidRDefault="00463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70F07C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D5BB9E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79EEEB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1536AC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A2CE16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F5A392" w:rsidR="00DF4FD8" w:rsidRPr="004634DC" w:rsidRDefault="00463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2B52E9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CDFDF5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F8986B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49E6F5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F9C140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20C721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EE7167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25C0BA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D2C20A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3983DD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B1C878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F9A1DB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AA2B5E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EA8771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91BC46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8ED5E9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F5235C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4BA4C5" w:rsidR="00DF4FD8" w:rsidRPr="004634DC" w:rsidRDefault="00463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86B97F" w:rsidR="00DF4FD8" w:rsidRPr="004634DC" w:rsidRDefault="00463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1F059C" w:rsidR="00DF4FD8" w:rsidRPr="004634DC" w:rsidRDefault="00463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AEF4D8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A1FA11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447445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0566A0" w:rsidR="00DF4FD8" w:rsidRPr="004020EB" w:rsidRDefault="00463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667056" w:rsidR="00DF4FD8" w:rsidRPr="004634DC" w:rsidRDefault="00463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91F9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7C6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AF3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95E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415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342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90A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A57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24A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03F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819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B59E3A" w:rsidR="00C54E9D" w:rsidRDefault="004634DC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0C63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373339" w:rsidR="00C54E9D" w:rsidRDefault="004634D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4E57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D5F82" w:rsidR="00C54E9D" w:rsidRDefault="004634D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904C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7B9790" w:rsidR="00C54E9D" w:rsidRDefault="004634D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DE70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7EBCD8" w:rsidR="00C54E9D" w:rsidRDefault="004634D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10C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62A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DB2B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099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1480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081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941F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80F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8944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34DC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5 - Q4 Calendar</dc:title>
  <dc:subject>Quarter 4 Calendar with Aland Islands Holidays</dc:subject>
  <dc:creator>General Blue Corporation</dc:creator>
  <keywords>Aland Islands 2025 - Q4 Calendar, Printable, Easy to Customize, Holiday Calendar</keywords>
  <dc:description/>
  <dcterms:created xsi:type="dcterms:W3CDTF">2019-12-12T15:31:00.0000000Z</dcterms:created>
  <dcterms:modified xsi:type="dcterms:W3CDTF">2022-10-16T0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